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49C96" w14:textId="7F348EB0" w:rsidR="00550384" w:rsidRDefault="00550384" w:rsidP="00550384">
      <w:pPr>
        <w:pStyle w:val="Title"/>
      </w:pPr>
      <w:r>
        <w:t xml:space="preserve">Those Magnificent Men </w:t>
      </w:r>
      <w:proofErr w:type="gramStart"/>
      <w:r>
        <w:t>In</w:t>
      </w:r>
      <w:proofErr w:type="gramEnd"/>
      <w:r>
        <w:t xml:space="preserve"> Their Flying Machines</w:t>
      </w:r>
    </w:p>
    <w:p w14:paraId="36B98F1D" w14:textId="3C63927A" w:rsidR="00550384" w:rsidRDefault="00550384" w:rsidP="00550384">
      <w:r>
        <w:t>Those magnificent men in their flying machines!</w:t>
      </w:r>
      <w:r>
        <w:br/>
        <w:t>They go up diddle-</w:t>
      </w:r>
      <w:proofErr w:type="spellStart"/>
      <w:r>
        <w:t>ee</w:t>
      </w:r>
      <w:proofErr w:type="spellEnd"/>
      <w:r>
        <w:t xml:space="preserve"> up </w:t>
      </w:r>
      <w:proofErr w:type="spellStart"/>
      <w:r>
        <w:t>up</w:t>
      </w:r>
      <w:proofErr w:type="spellEnd"/>
      <w:r>
        <w:t>,</w:t>
      </w:r>
      <w:r>
        <w:br/>
        <w:t>They go down diddle-</w:t>
      </w:r>
      <w:proofErr w:type="spellStart"/>
      <w:r>
        <w:t>ee</w:t>
      </w:r>
      <w:proofErr w:type="spellEnd"/>
      <w:r>
        <w:t xml:space="preserve"> 'own down.</w:t>
      </w:r>
      <w:r>
        <w:br/>
        <w:t>They enchant all the ladies and steal all the scenes</w:t>
      </w:r>
      <w:r>
        <w:br/>
        <w:t>With their up diddle-</w:t>
      </w:r>
      <w:proofErr w:type="spellStart"/>
      <w:r>
        <w:t>ee</w:t>
      </w:r>
      <w:proofErr w:type="spellEnd"/>
      <w:r>
        <w:t xml:space="preserve"> up </w:t>
      </w:r>
      <w:proofErr w:type="spellStart"/>
      <w:r>
        <w:t>up</w:t>
      </w:r>
      <w:proofErr w:type="spellEnd"/>
      <w:r>
        <w:br/>
        <w:t>And their down diddle-</w:t>
      </w:r>
      <w:proofErr w:type="spellStart"/>
      <w:r>
        <w:t>ee</w:t>
      </w:r>
      <w:proofErr w:type="spellEnd"/>
      <w:r>
        <w:t xml:space="preserve"> 'own down.</w:t>
      </w:r>
    </w:p>
    <w:p w14:paraId="6E371D11" w14:textId="5C7B93A4" w:rsidR="00550384" w:rsidRDefault="00550384" w:rsidP="00550384">
      <w:r>
        <w:t>Up, down, flying around.</w:t>
      </w:r>
      <w:r>
        <w:br/>
        <w:t>Looping the loop and defying the ground.</w:t>
      </w:r>
      <w:r>
        <w:br/>
        <w:t>They're all frightfully keen;</w:t>
      </w:r>
      <w:r>
        <w:br/>
        <w:t>Those magnificent men in their flying machines!</w:t>
      </w:r>
    </w:p>
    <w:p w14:paraId="74950C02" w14:textId="018E5A63" w:rsidR="00460506" w:rsidRPr="00E239E0" w:rsidRDefault="00550384" w:rsidP="00550384">
      <w:r>
        <w:t>They can fly upside down with their feet in the air,</w:t>
      </w:r>
      <w:r>
        <w:br/>
        <w:t xml:space="preserve">They </w:t>
      </w:r>
      <w:proofErr w:type="gramStart"/>
      <w:r>
        <w:t>don't</w:t>
      </w:r>
      <w:proofErr w:type="gramEnd"/>
      <w:r>
        <w:t xml:space="preserve"> think of danger, they really don't care.</w:t>
      </w:r>
      <w:r>
        <w:br/>
        <w:t>Newton would think he had made a mistake</w:t>
      </w:r>
      <w:r>
        <w:br/>
        <w:t>To see those young men and the chances they take!</w:t>
      </w:r>
    </w:p>
    <w:sectPr w:rsidR="00460506" w:rsidRPr="00E239E0" w:rsidSect="00ED28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7359B" w14:textId="77777777" w:rsidR="001F7FCD" w:rsidRDefault="001F7FCD" w:rsidP="00191F45">
      <w:r>
        <w:separator/>
      </w:r>
    </w:p>
    <w:p w14:paraId="58E059F1" w14:textId="77777777" w:rsidR="001F7FCD" w:rsidRDefault="001F7FCD"/>
    <w:p w14:paraId="31E75C33" w14:textId="77777777" w:rsidR="001F7FCD" w:rsidRDefault="001F7FCD"/>
    <w:p w14:paraId="13C8EEB7" w14:textId="77777777" w:rsidR="001F7FCD" w:rsidRDefault="001F7FCD"/>
  </w:endnote>
  <w:endnote w:type="continuationSeparator" w:id="0">
    <w:p w14:paraId="61B1F456" w14:textId="77777777" w:rsidR="001F7FCD" w:rsidRDefault="001F7FCD" w:rsidP="00191F45">
      <w:r>
        <w:continuationSeparator/>
      </w:r>
    </w:p>
    <w:p w14:paraId="02F76B33" w14:textId="77777777" w:rsidR="001F7FCD" w:rsidRDefault="001F7FCD"/>
    <w:p w14:paraId="68D842D7" w14:textId="77777777" w:rsidR="001F7FCD" w:rsidRDefault="001F7FCD"/>
    <w:p w14:paraId="4B891E9B" w14:textId="77777777" w:rsidR="001F7FCD" w:rsidRDefault="001F7F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B0893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>
      <w:t xml:space="preserve">Replace with name of </w:t>
    </w:r>
    <w:proofErr w:type="gramStart"/>
    <w:r>
      <w:t>document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415A5" w14:textId="370D12BF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17333D">
      <w:rPr>
        <w:noProof/>
      </w:rPr>
      <w:t>Mar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274B3" w14:textId="50FE47BC" w:rsidR="00493120" w:rsidRPr="00BC237D" w:rsidRDefault="00BC237D" w:rsidP="00BC237D">
    <w:pPr>
      <w:pStyle w:val="Logo"/>
      <w:rPr>
        <w:sz w:val="24"/>
        <w:szCs w:val="24"/>
      </w:rPr>
    </w:pPr>
    <w:r>
      <w:rPr>
        <w:sz w:val="24"/>
        <w:szCs w:val="24"/>
      </w:rPr>
      <w:t>education.nsw.gov.au</w:t>
    </w:r>
    <w:r>
      <w:rPr>
        <w:sz w:val="24"/>
        <w:szCs w:val="24"/>
      </w:rPr>
      <w:tab/>
    </w:r>
    <w:r>
      <w:rPr>
        <w:noProof/>
        <w:sz w:val="24"/>
        <w:szCs w:val="24"/>
        <w:lang w:eastAsia="en-AU"/>
      </w:rPr>
      <w:drawing>
        <wp:inline distT="0" distB="0" distL="0" distR="0" wp14:anchorId="5462FCDE" wp14:editId="74336833">
          <wp:extent cx="502920" cy="541020"/>
          <wp:effectExtent l="0" t="0" r="0" b="0"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SW Govern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  <w:szCs w:val="24"/>
      </w:rPr>
      <w:br/>
      <w:t>artsunit.nsw.edu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06FFD" w14:textId="77777777" w:rsidR="001F7FCD" w:rsidRDefault="001F7FCD" w:rsidP="00191F45">
      <w:r>
        <w:separator/>
      </w:r>
    </w:p>
    <w:p w14:paraId="252500DF" w14:textId="77777777" w:rsidR="001F7FCD" w:rsidRDefault="001F7FCD"/>
    <w:p w14:paraId="179F3B30" w14:textId="77777777" w:rsidR="001F7FCD" w:rsidRDefault="001F7FCD"/>
    <w:p w14:paraId="52AE618D" w14:textId="77777777" w:rsidR="001F7FCD" w:rsidRDefault="001F7FCD"/>
  </w:footnote>
  <w:footnote w:type="continuationSeparator" w:id="0">
    <w:p w14:paraId="084D79B4" w14:textId="77777777" w:rsidR="001F7FCD" w:rsidRDefault="001F7FCD" w:rsidP="00191F45">
      <w:r>
        <w:continuationSeparator/>
      </w:r>
    </w:p>
    <w:p w14:paraId="1F42B414" w14:textId="77777777" w:rsidR="001F7FCD" w:rsidRDefault="001F7FCD"/>
    <w:p w14:paraId="5D0313E5" w14:textId="77777777" w:rsidR="001F7FCD" w:rsidRDefault="001F7FCD"/>
    <w:p w14:paraId="5A1F0D9C" w14:textId="77777777" w:rsidR="001F7FCD" w:rsidRDefault="001F7F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15AEE" w14:textId="77777777" w:rsidR="00460506" w:rsidRDefault="004605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A6DC0" w14:textId="77777777" w:rsidR="00460506" w:rsidRDefault="004605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81397" w14:textId="4D27C253" w:rsidR="00493120" w:rsidRDefault="006717D9">
    <w:pPr>
      <w:pStyle w:val="Header"/>
    </w:pPr>
    <w:r>
      <w:t xml:space="preserve">The Arts Unit </w:t>
    </w:r>
    <w:r w:rsidR="00493120"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38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333D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1F7FCD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5C1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37AA3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0506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0384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17D9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2C03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37D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37962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40BE1"/>
  <w14:defaultImageDpi w14:val="32767"/>
  <w15:chartTrackingRefBased/>
  <w15:docId w15:val="{D866B135-78A9-40AA-BC25-E102F1CA8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17333D"/>
    <w:rPr>
      <w:rFonts w:ascii="Montserrat" w:hAnsi="Montserrat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Jhuny\OneDrive%20-%20NSW%20Department%20of%20Education\Projects\The%20Arts%20Unit\DoE_Blank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414cc3f4-09e2-4501-9337-30f379fdc506" xsi:nil="true"/>
    <Invited_Members xmlns="414cc3f4-09e2-4501-9337-30f379fdc506" xsi:nil="true"/>
    <Math_Settings xmlns="414cc3f4-09e2-4501-9337-30f379fdc506" xsi:nil="true"/>
    <Owner xmlns="414cc3f4-09e2-4501-9337-30f379fdc506">
      <UserInfo>
        <DisplayName>The Arts Unit</DisplayName>
        <AccountId xsi:nil="true"/>
        <AccountType/>
      </UserInfo>
    </Owner>
    <DefaultSectionNames xmlns="414cc3f4-09e2-4501-9337-30f379fdc506" xsi:nil="true"/>
    <NotebookType xmlns="414cc3f4-09e2-4501-9337-30f379fdc506" xsi:nil="true"/>
    <Distribution_Groups xmlns="414cc3f4-09e2-4501-9337-30f379fdc506" xsi:nil="true"/>
    <Has_Leaders_Only_SectionGroup xmlns="414cc3f4-09e2-4501-9337-30f379fdc506" xsi:nil="true"/>
    <AppVersion xmlns="414cc3f4-09e2-4501-9337-30f379fdc506" xsi:nil="true"/>
    <Invited_Leaders xmlns="414cc3f4-09e2-4501-9337-30f379fdc506" xsi:nil="true"/>
    <LMS_Mappings xmlns="414cc3f4-09e2-4501-9337-30f379fdc506" xsi:nil="true"/>
    <Self_Registration_Enabled xmlns="414cc3f4-09e2-4501-9337-30f379fdc506" xsi:nil="true"/>
    <Templates xmlns="414cc3f4-09e2-4501-9337-30f379fdc506" xsi:nil="true"/>
    <CultureName xmlns="414cc3f4-09e2-4501-9337-30f379fdc506" xsi:nil="true"/>
    <TeamsChannelId xmlns="414cc3f4-09e2-4501-9337-30f379fdc506" xsi:nil="true"/>
    <IsNotebookLocked xmlns="414cc3f4-09e2-4501-9337-30f379fdc506" xsi:nil="true"/>
    <Is_Collaboration_Space_Locked xmlns="414cc3f4-09e2-4501-9337-30f379fdc506" xsi:nil="true"/>
    <Leaders xmlns="414cc3f4-09e2-4501-9337-30f379fdc506">
      <UserInfo>
        <DisplayName/>
        <AccountId xsi:nil="true"/>
        <AccountType/>
      </UserInfo>
    </Leaders>
    <Member_Groups xmlns="414cc3f4-09e2-4501-9337-30f379fdc506">
      <UserInfo>
        <DisplayName/>
        <AccountId xsi:nil="true"/>
        <AccountType/>
      </UserInfo>
    </Member_Groups>
    <Members xmlns="414cc3f4-09e2-4501-9337-30f379fdc506">
      <UserInfo>
        <DisplayName/>
        <AccountId xsi:nil="true"/>
        <AccountType/>
      </UserInfo>
    </Memb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8680283E1194282B4E58C2DE10B9E" ma:contentTypeVersion="30" ma:contentTypeDescription="Create a new document." ma:contentTypeScope="" ma:versionID="b9d8b8584c8cb57d56c48879f1ff1767">
  <xsd:schema xmlns:xsd="http://www.w3.org/2001/XMLSchema" xmlns:xs="http://www.w3.org/2001/XMLSchema" xmlns:p="http://schemas.microsoft.com/office/2006/metadata/properties" xmlns:ns2="414cc3f4-09e2-4501-9337-30f379fdc506" targetNamespace="http://schemas.microsoft.com/office/2006/metadata/properties" ma:root="true" ma:fieldsID="d9e56234aaa64ad8e3f945b0e95c397f" ns2:_="">
    <xsd:import namespace="414cc3f4-09e2-4501-9337-30f379fdc506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cc3f4-09e2-4501-9337-30f379fdc50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414cc3f4-09e2-4501-9337-30f379fdc506"/>
  </ds:schemaRefs>
</ds:datastoreItem>
</file>

<file path=customXml/itemProps2.xml><?xml version="1.0" encoding="utf-8"?>
<ds:datastoreItem xmlns:ds="http://schemas.openxmlformats.org/officeDocument/2006/customXml" ds:itemID="{8FC88113-02C5-8A42-B2EA-E1F9FEF028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C9A840-3338-4FBE-A833-098EDE9A9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cc3f4-09e2-4501-9337-30f379fdc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Blank_Word_Template.dotx</Template>
  <TotalTime>17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se Magnificent Men In Their Flying Machines</dc:title>
  <dc:subject/>
  <dc:creator>Jhuny Boy Borja</dc:creator>
  <cp:keywords>lyrics</cp:keywords>
  <dc:description/>
  <cp:lastModifiedBy>Jhuny Borja</cp:lastModifiedBy>
  <cp:revision>8</cp:revision>
  <cp:lastPrinted>2019-09-30T07:42:00Z</cp:lastPrinted>
  <dcterms:created xsi:type="dcterms:W3CDTF">2021-03-01T04:06:00Z</dcterms:created>
  <dcterms:modified xsi:type="dcterms:W3CDTF">2021-03-01T10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8680283E1194282B4E58C2DE10B9E</vt:lpwstr>
  </property>
</Properties>
</file>